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>PROGRAMA DE EDUCAÇÃO TUTORIAL</w:t>
      </w:r>
    </w:p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>EDITAL Nº 0</w:t>
      </w:r>
      <w:r w:rsidR="00D02A37">
        <w:rPr>
          <w:rFonts w:ascii="Times New Roman" w:hAnsi="Times New Roman" w:cs="Times New Roman"/>
          <w:sz w:val="20"/>
          <w:szCs w:val="20"/>
        </w:rPr>
        <w:t>8</w:t>
      </w:r>
      <w:r w:rsidRPr="00372BBE">
        <w:rPr>
          <w:rFonts w:ascii="Times New Roman" w:hAnsi="Times New Roman" w:cs="Times New Roman"/>
          <w:sz w:val="20"/>
          <w:szCs w:val="20"/>
        </w:rPr>
        <w:t>/20</w:t>
      </w:r>
      <w:r w:rsidR="00D02A37">
        <w:rPr>
          <w:rFonts w:ascii="Times New Roman" w:hAnsi="Times New Roman" w:cs="Times New Roman"/>
          <w:sz w:val="20"/>
          <w:szCs w:val="20"/>
        </w:rPr>
        <w:t>26</w:t>
      </w:r>
      <w:r w:rsidR="00081AC6">
        <w:rPr>
          <w:rFonts w:ascii="Times New Roman" w:hAnsi="Times New Roman" w:cs="Times New Roman"/>
          <w:sz w:val="20"/>
          <w:szCs w:val="20"/>
        </w:rPr>
        <w:t>- PET-SESu</w:t>
      </w:r>
    </w:p>
    <w:p w:rsidR="00B64BBA" w:rsidRPr="008D0B06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 xml:space="preserve">Candidato: </w:t>
      </w: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a) Justificativa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b) Objetivos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1) Objetivo Geral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2) Objetivos Específicos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c) Atividades propostas para o grupo PET- SESu Pedagogia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1) Atividades de Ensin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2) Atividades de Pesquisa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3) Atividades de Extensã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d) Estratégias de gestão e organização do grup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e) Proposta de integração do grupo com a graduaçã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f) Atividades de avaliação das ações do grupo PET</w:t>
      </w:r>
    </w:p>
    <w:p w:rsidR="008D0B06" w:rsidRPr="008D0B06" w:rsidRDefault="008D0B06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Pr="008D0B0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2A3" w:rsidRDefault="00744DC8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OBS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: não ultrapassar a quantidade de 5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E22A3">
        <w:rPr>
          <w:rFonts w:ascii="Times New Roman" w:hAnsi="Times New Roman" w:cs="Times New Roman"/>
          <w:b/>
          <w:sz w:val="24"/>
          <w:szCs w:val="24"/>
          <w:highlight w:val="yellow"/>
        </w:rPr>
        <w:t>(cinco)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audas</w:t>
      </w: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64BBA" w:rsidRPr="008D0B06" w:rsidRDefault="008A0776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(Ao preencher o plano de trabalho, pode deletar esta observação)</w:t>
      </w:r>
    </w:p>
    <w:sectPr w:rsidR="00B64BBA" w:rsidRPr="008D0B06" w:rsidSect="005543E8">
      <w:headerReference w:type="default" r:id="rId7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A6" w:rsidRDefault="00C516A6" w:rsidP="00B64BBA">
      <w:pPr>
        <w:spacing w:after="0" w:line="240" w:lineRule="auto"/>
      </w:pPr>
      <w:r>
        <w:separator/>
      </w:r>
    </w:p>
  </w:endnote>
  <w:endnote w:type="continuationSeparator" w:id="1">
    <w:p w:rsidR="00C516A6" w:rsidRDefault="00C516A6" w:rsidP="00B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A6" w:rsidRDefault="00C516A6" w:rsidP="00B64BBA">
      <w:pPr>
        <w:spacing w:after="0" w:line="240" w:lineRule="auto"/>
      </w:pPr>
      <w:r>
        <w:separator/>
      </w:r>
    </w:p>
  </w:footnote>
  <w:footnote w:type="continuationSeparator" w:id="1">
    <w:p w:rsidR="00C516A6" w:rsidRDefault="00C516A6" w:rsidP="00B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0032"/>
      <w:docPartObj>
        <w:docPartGallery w:val="Page Numbers (Top of Page)"/>
        <w:docPartUnique/>
      </w:docPartObj>
    </w:sdtPr>
    <w:sdtContent>
      <w:p w:rsidR="00B64BBA" w:rsidRDefault="00B65D92">
        <w:pPr>
          <w:pStyle w:val="Cabealho"/>
          <w:jc w:val="right"/>
        </w:pPr>
        <w:fldSimple w:instr=" PAGE   \* MERGEFORMAT ">
          <w:r w:rsidR="00081AC6">
            <w:rPr>
              <w:noProof/>
            </w:rPr>
            <w:t>1</w:t>
          </w:r>
        </w:fldSimple>
      </w:p>
    </w:sdtContent>
  </w:sdt>
  <w:p w:rsidR="00B64BBA" w:rsidRDefault="00B64B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42BD4"/>
    <w:rsid w:val="00081AC6"/>
    <w:rsid w:val="00327FC4"/>
    <w:rsid w:val="00372BBE"/>
    <w:rsid w:val="00542BD4"/>
    <w:rsid w:val="005543E8"/>
    <w:rsid w:val="005C137A"/>
    <w:rsid w:val="0068065E"/>
    <w:rsid w:val="006B0ABA"/>
    <w:rsid w:val="006C4366"/>
    <w:rsid w:val="00744DC8"/>
    <w:rsid w:val="007767AC"/>
    <w:rsid w:val="00833794"/>
    <w:rsid w:val="008A0776"/>
    <w:rsid w:val="008D0B06"/>
    <w:rsid w:val="00AB368C"/>
    <w:rsid w:val="00B64BBA"/>
    <w:rsid w:val="00B65D92"/>
    <w:rsid w:val="00C41A3E"/>
    <w:rsid w:val="00C516A6"/>
    <w:rsid w:val="00CE22A3"/>
    <w:rsid w:val="00D02A37"/>
    <w:rsid w:val="00D80946"/>
    <w:rsid w:val="00DB0B92"/>
    <w:rsid w:val="00F13BD3"/>
    <w:rsid w:val="00FA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BBA"/>
  </w:style>
  <w:style w:type="paragraph" w:styleId="Rodap">
    <w:name w:val="footer"/>
    <w:basedOn w:val="Normal"/>
    <w:link w:val="RodapChar"/>
    <w:uiPriority w:val="99"/>
    <w:semiHidden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4BBA"/>
  </w:style>
  <w:style w:type="paragraph" w:customStyle="1" w:styleId="textojustificado">
    <w:name w:val="texto_justificado"/>
    <w:basedOn w:val="Normal"/>
    <w:rsid w:val="008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2DBB-55C7-4CAB-BC8D-9100EEF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7</Words>
  <Characters>583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 prograd</dc:creator>
  <cp:lastModifiedBy>cad prograd</cp:lastModifiedBy>
  <cp:revision>23</cp:revision>
  <dcterms:created xsi:type="dcterms:W3CDTF">2026-02-25T14:29:00Z</dcterms:created>
  <dcterms:modified xsi:type="dcterms:W3CDTF">2026-02-26T10:57:00Z</dcterms:modified>
</cp:coreProperties>
</file>